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C2" w:rsidRPr="00D577C2" w:rsidRDefault="008A1368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Zaproszenia</w:t>
      </w:r>
    </w:p>
    <w:p w:rsidR="00D577C2" w:rsidRPr="00D577C2" w:rsidRDefault="00D14240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261 - </w:t>
      </w:r>
      <w:r w:rsidR="00AE3086">
        <w:rPr>
          <w:rFonts w:ascii="Times New Roman" w:hAnsi="Times New Roman"/>
          <w:b/>
          <w:sz w:val="24"/>
          <w:szCs w:val="24"/>
          <w:u w:val="single"/>
        </w:rPr>
        <w:t>34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AE3086">
        <w:rPr>
          <w:rFonts w:ascii="Times New Roman" w:hAnsi="Times New Roman"/>
          <w:b/>
          <w:sz w:val="24"/>
          <w:szCs w:val="24"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Sąd Rejonowy 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w Węgrowie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ul. Przemysłowa 20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07-100 Węgrów </w:t>
      </w:r>
    </w:p>
    <w:p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D3C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fax.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:rsidR="00B023CC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:rsidR="00B023CC" w:rsidRPr="00710265" w:rsidRDefault="00B023CC" w:rsidP="00FC658B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406767" w:rsidRPr="00406767" w:rsidRDefault="00B023CC" w:rsidP="0040676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406767">
        <w:rPr>
          <w:rFonts w:ascii="Times New Roman" w:hAnsi="Times New Roman"/>
          <w:sz w:val="24"/>
          <w:szCs w:val="24"/>
        </w:rPr>
        <w:t>W związku z Zaproszeniem do złożenia oferty w post</w:t>
      </w:r>
      <w:r w:rsidR="00406767" w:rsidRPr="00406767">
        <w:rPr>
          <w:rFonts w:ascii="Times New Roman" w:hAnsi="Times New Roman"/>
          <w:sz w:val="24"/>
          <w:szCs w:val="24"/>
        </w:rPr>
        <w:t>ępowaniu o zamówienie publiczne</w:t>
      </w:r>
      <w:r w:rsidR="00406767">
        <w:rPr>
          <w:rFonts w:ascii="Times New Roman" w:hAnsi="Times New Roman"/>
          <w:sz w:val="24"/>
          <w:szCs w:val="24"/>
        </w:rPr>
        <w:t xml:space="preserve"> </w:t>
      </w:r>
      <w:r w:rsidR="002310AD">
        <w:rPr>
          <w:rFonts w:ascii="Times New Roman" w:hAnsi="Times New Roman"/>
          <w:sz w:val="24"/>
          <w:szCs w:val="24"/>
        </w:rPr>
        <w:t xml:space="preserve">                    </w:t>
      </w:r>
      <w:r w:rsidR="00406767" w:rsidRPr="00406767">
        <w:rPr>
          <w:rFonts w:ascii="Times New Roman" w:hAnsi="Times New Roman"/>
          <w:sz w:val="24"/>
          <w:szCs w:val="24"/>
        </w:rPr>
        <w:t xml:space="preserve">o wartości szacunkowej zamówienia nieprzekraczającej kwoty 130 000 złotych netto, </w:t>
      </w:r>
      <w:r w:rsidR="002310AD">
        <w:rPr>
          <w:rFonts w:ascii="Times New Roman" w:hAnsi="Times New Roman"/>
          <w:sz w:val="24"/>
          <w:szCs w:val="24"/>
        </w:rPr>
        <w:t xml:space="preserve">                </w:t>
      </w:r>
      <w:r w:rsidR="00406767" w:rsidRPr="00406767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</w:t>
      </w:r>
      <w:proofErr w:type="spellStart"/>
      <w:r w:rsidR="00406767" w:rsidRPr="00406767">
        <w:rPr>
          <w:rFonts w:ascii="Times New Roman" w:hAnsi="Times New Roman"/>
          <w:sz w:val="24"/>
          <w:szCs w:val="24"/>
        </w:rPr>
        <w:t>t.j</w:t>
      </w:r>
      <w:proofErr w:type="spellEnd"/>
      <w:r w:rsidR="00406767" w:rsidRPr="00406767">
        <w:rPr>
          <w:rFonts w:ascii="Times New Roman" w:hAnsi="Times New Roman"/>
          <w:sz w:val="24"/>
          <w:szCs w:val="24"/>
        </w:rPr>
        <w:t>. Dz. U. z 2021 r., poz. 1129 ze zm.), zgodnie z Regulaminem udzielania zamówień publicznych w Sądzie Rejonowym w Węgrowie na ,,</w:t>
      </w:r>
      <w:r w:rsidR="00283E41" w:rsidRPr="00283E41">
        <w:rPr>
          <w:rFonts w:ascii="Times New Roman" w:hAnsi="Times New Roman"/>
          <w:b/>
          <w:sz w:val="24"/>
          <w:szCs w:val="24"/>
        </w:rPr>
        <w:t>R</w:t>
      </w:r>
      <w:r w:rsidR="00283E41">
        <w:rPr>
          <w:rFonts w:ascii="Times New Roman" w:hAnsi="Times New Roman"/>
          <w:b/>
          <w:color w:val="000000"/>
          <w:sz w:val="24"/>
          <w:szCs w:val="24"/>
        </w:rPr>
        <w:t>emont pomieszczeń</w:t>
      </w:r>
      <w:r w:rsidR="00406767" w:rsidRPr="00406767">
        <w:rPr>
          <w:rFonts w:ascii="Times New Roman" w:hAnsi="Times New Roman"/>
          <w:b/>
          <w:color w:val="000000"/>
          <w:sz w:val="24"/>
          <w:szCs w:val="24"/>
        </w:rPr>
        <w:t xml:space="preserve"> Oddziału Administracji Sądu Rejonowego w Węgrowie” (nr postępowania – A.261</w:t>
      </w:r>
      <w:r w:rsidR="00406767" w:rsidRPr="00406767">
        <w:rPr>
          <w:rFonts w:ascii="Times New Roman" w:hAnsi="Times New Roman"/>
          <w:b/>
          <w:sz w:val="24"/>
          <w:szCs w:val="24"/>
        </w:rPr>
        <w:t xml:space="preserve">-34/2022) </w:t>
      </w:r>
      <w:r w:rsidR="00406767" w:rsidRPr="00406767">
        <w:rPr>
          <w:rFonts w:ascii="Times New Roman" w:hAnsi="Times New Roman"/>
          <w:sz w:val="24"/>
          <w:szCs w:val="24"/>
        </w:rPr>
        <w:t>oferuję wykonanie przedmiotu zamówienia, za cenę:</w:t>
      </w:r>
    </w:p>
    <w:p w:rsidR="00406767" w:rsidRPr="00406767" w:rsidRDefault="00406767" w:rsidP="0040676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023CC" w:rsidRPr="00B023CC" w:rsidRDefault="00B023CC" w:rsidP="00721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VAT: 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 zł (słownie: 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 xml:space="preserve"> 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:rsidR="00A57333" w:rsidRPr="00A57333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</w:p>
    <w:p w:rsidR="00721942" w:rsidRPr="00A57333" w:rsidRDefault="00A57333" w:rsidP="00721942">
      <w:pPr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i jest to cena podana zgodnie z wymaganiami określonymi w Zaproszeniu do złożenia oferty</w:t>
      </w:r>
      <w:r w:rsidR="00406767">
        <w:rPr>
          <w:rFonts w:ascii="Times New Roman" w:hAnsi="Times New Roman"/>
          <w:sz w:val="24"/>
          <w:szCs w:val="24"/>
        </w:rPr>
        <w:t>.</w:t>
      </w:r>
    </w:p>
    <w:p w:rsidR="00721942" w:rsidRPr="00721942" w:rsidRDefault="00721942" w:rsidP="00721942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y, iż podana przez nas łączna cena ofertowa brutto jest stała, niezmienna oraz zawiera w sobie wszelkie koszty związane z realizacją przedmiotu zamówienia</w:t>
      </w:r>
      <w:r w:rsidR="00406767">
        <w:rPr>
          <w:rFonts w:ascii="Times New Roman" w:hAnsi="Times New Roman"/>
          <w:color w:val="000000"/>
          <w:sz w:val="24"/>
          <w:szCs w:val="24"/>
        </w:rPr>
        <w:t>.</w:t>
      </w:r>
    </w:p>
    <w:p w:rsidR="007527A7" w:rsidRPr="007527A7" w:rsidRDefault="00721942" w:rsidP="00406767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lastRenderedPageBreak/>
        <w:t>Oświadczamy, że jesteśmy zwią</w:t>
      </w:r>
      <w:r w:rsidR="007527A7">
        <w:rPr>
          <w:rFonts w:ascii="Times New Roman" w:hAnsi="Times New Roman"/>
          <w:color w:val="000000"/>
          <w:sz w:val="24"/>
          <w:szCs w:val="24"/>
        </w:rPr>
        <w:t>zani ofertą przez okres 30 dni</w:t>
      </w:r>
      <w:r w:rsidR="007527A7" w:rsidRPr="007527A7">
        <w:rPr>
          <w:rFonts w:ascii="Times New Roman" w:eastAsia="Arial Unicode MS" w:hAnsi="Times New Roman"/>
          <w:sz w:val="24"/>
          <w:szCs w:val="24"/>
        </w:rPr>
        <w:t xml:space="preserve"> </w:t>
      </w:r>
      <w:r w:rsidR="007527A7" w:rsidRPr="007527A7">
        <w:rPr>
          <w:rFonts w:ascii="Times New Roman" w:hAnsi="Times New Roman"/>
          <w:color w:val="000000"/>
          <w:sz w:val="24"/>
          <w:szCs w:val="24"/>
        </w:rPr>
        <w:t>licząc od dnia upływu ostatecznego terminu do składania ofert</w:t>
      </w:r>
      <w:r w:rsidR="00406767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Zobowiązujemy się zrealizować przedmiot zamówienia w terminie i na warunkach określonych przez Zamawiającego w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u do złożenia oferty</w:t>
      </w:r>
      <w:r w:rsidR="00406767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</w:t>
      </w:r>
      <w:r w:rsidR="00406767">
        <w:rPr>
          <w:rFonts w:ascii="Times New Roman" w:hAnsi="Times New Roman"/>
          <w:color w:val="000000"/>
          <w:sz w:val="24"/>
          <w:szCs w:val="24"/>
        </w:rPr>
        <w:t xml:space="preserve">rzypadku wyboru naszej oferty, </w:t>
      </w:r>
      <w:r w:rsidRPr="00721942">
        <w:rPr>
          <w:rFonts w:ascii="Times New Roman" w:hAnsi="Times New Roman"/>
          <w:color w:val="000000"/>
          <w:sz w:val="24"/>
          <w:szCs w:val="24"/>
        </w:rPr>
        <w:t>podpisać umowę na warunkach określonych w tym wzorze</w:t>
      </w:r>
      <w:r w:rsidR="00406767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:rsidR="00721942" w:rsidRPr="00E72D09" w:rsidRDefault="00B31C1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D09">
        <w:rPr>
          <w:rFonts w:ascii="Times New Roman" w:hAnsi="Times New Roman"/>
          <w:b/>
          <w:color w:val="000000"/>
          <w:sz w:val="24"/>
          <w:szCs w:val="24"/>
        </w:rPr>
        <w:t>Kosztorys ofertowy;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rozporządzenie Parlamentu Europejskiego i Rady (UE) 2016/679 z dnia 27 kwietnia 2016 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  <w:bookmarkStart w:id="0" w:name="_GoBack"/>
      <w:bookmarkEnd w:id="0"/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721942" w:rsidRPr="00721942" w:rsidRDefault="00721942" w:rsidP="00721942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>Zatwierdzam wzór formularza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 xml:space="preserve">  Kierownik Zamawiającego</w:t>
      </w:r>
    </w:p>
    <w:p w:rsidR="003D712A" w:rsidRPr="00A57333" w:rsidRDefault="003D712A" w:rsidP="00721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12A" w:rsidRPr="00A57333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207"/>
      <w:docPartObj>
        <w:docPartGallery w:val="Page Numbers (Bottom of Page)"/>
        <w:docPartUnique/>
      </w:docPartObj>
    </w:sdtPr>
    <w:sdtEndPr/>
    <w:sdtContent>
      <w:p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09">
          <w:rPr>
            <w:noProof/>
          </w:rPr>
          <w:t>2</w:t>
        </w:r>
        <w:r>
          <w:fldChar w:fldCharType="end"/>
        </w:r>
      </w:p>
    </w:sdtContent>
  </w:sdt>
  <w:p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89B43C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5C1"/>
    <w:multiLevelType w:val="hybridMultilevel"/>
    <w:tmpl w:val="DB0C0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7936"/>
    <w:rsid w:val="00207A5D"/>
    <w:rsid w:val="00207D59"/>
    <w:rsid w:val="002130F1"/>
    <w:rsid w:val="00217EDE"/>
    <w:rsid w:val="0023039A"/>
    <w:rsid w:val="00230940"/>
    <w:rsid w:val="00230D02"/>
    <w:rsid w:val="002310AD"/>
    <w:rsid w:val="00244CF9"/>
    <w:rsid w:val="00244D90"/>
    <w:rsid w:val="002568CD"/>
    <w:rsid w:val="002733D2"/>
    <w:rsid w:val="002822E9"/>
    <w:rsid w:val="00283E41"/>
    <w:rsid w:val="00283EEE"/>
    <w:rsid w:val="00292913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06767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9F1"/>
    <w:rsid w:val="004C31CF"/>
    <w:rsid w:val="004D5342"/>
    <w:rsid w:val="004D6310"/>
    <w:rsid w:val="004E0C4B"/>
    <w:rsid w:val="004E20B1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579F"/>
    <w:rsid w:val="005753AF"/>
    <w:rsid w:val="00581495"/>
    <w:rsid w:val="0058484E"/>
    <w:rsid w:val="005931FE"/>
    <w:rsid w:val="00596A6D"/>
    <w:rsid w:val="00597CE0"/>
    <w:rsid w:val="005B5C8C"/>
    <w:rsid w:val="005C1BE6"/>
    <w:rsid w:val="005C3753"/>
    <w:rsid w:val="005C7FDE"/>
    <w:rsid w:val="005D0670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41A53"/>
    <w:rsid w:val="009549EC"/>
    <w:rsid w:val="0096156E"/>
    <w:rsid w:val="00963393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3086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C12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2D09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A22F-66E0-41D3-813B-4FE466D7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Lewandowska Sylwia</cp:lastModifiedBy>
  <cp:revision>13</cp:revision>
  <cp:lastPrinted>2022-06-23T08:01:00Z</cp:lastPrinted>
  <dcterms:created xsi:type="dcterms:W3CDTF">2021-04-14T07:14:00Z</dcterms:created>
  <dcterms:modified xsi:type="dcterms:W3CDTF">2022-06-29T12:38:00Z</dcterms:modified>
</cp:coreProperties>
</file>